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3BDE" w14:textId="7E26BD23" w:rsidR="00281CFE" w:rsidRPr="00BF5763" w:rsidRDefault="00281CFE" w:rsidP="00281C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</w:t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281CF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281CFE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281CF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F93A57" w:rsidRDefault="000E31EE" w:rsidP="00B62676">
      <w:pPr>
        <w:ind w:left="567"/>
        <w:rPr>
          <w:rFonts w:ascii="Times New Roman" w:eastAsia="MS Mincho" w:hAnsi="Times New Roman" w:cs="Times New Roman"/>
          <w:color w:val="000000"/>
          <w:sz w:val="10"/>
          <w:szCs w:val="1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134"/>
        <w:gridCol w:w="1701"/>
        <w:gridCol w:w="1984"/>
        <w:gridCol w:w="1418"/>
        <w:gridCol w:w="1134"/>
      </w:tblGrid>
      <w:tr w:rsidR="008540D0" w:rsidRPr="006C2CC5" w14:paraId="5585430F" w14:textId="77777777" w:rsidTr="00812F36">
        <w:trPr>
          <w:trHeight w:val="416"/>
        </w:trPr>
        <w:tc>
          <w:tcPr>
            <w:tcW w:w="992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97E74D" w14:textId="523731A0" w:rsidR="008540D0" w:rsidRPr="00DA68B5" w:rsidRDefault="00DA68B5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</w:t>
            </w:r>
            <w:r w:rsidR="00B52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12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РФ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E7827A" w14:textId="7CA58B4C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  <w:r w:rsid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540D0" w:rsidRPr="006C2CC5" w14:paraId="6D2921BF" w14:textId="77777777" w:rsidTr="00812F36">
        <w:trPr>
          <w:trHeight w:val="151"/>
        </w:trPr>
        <w:tc>
          <w:tcPr>
            <w:tcW w:w="992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812F36">
        <w:trPr>
          <w:trHeight w:val="416"/>
        </w:trPr>
        <w:tc>
          <w:tcPr>
            <w:tcW w:w="992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701" w:type="dxa"/>
            <w:vAlign w:val="center"/>
          </w:tcPr>
          <w:p w14:paraId="581CA342" w14:textId="74DAB0FD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A6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1134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701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418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9B4F111" w14:textId="75DDE1E9" w:rsidR="00DA68B5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D2614FF" w14:textId="5C3098DC" w:rsidR="008540D0" w:rsidRPr="00C0095C" w:rsidRDefault="00DA68B5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извольное имя (</w:t>
      </w:r>
      <w:r w:rsidR="008540D0"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8540D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4F651B7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DA68B5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рминальный логин может быть только основным и просмотровым</w:t>
      </w:r>
    </w:p>
    <w:tbl>
      <w:tblPr>
        <w:tblW w:w="101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851"/>
        <w:gridCol w:w="3685"/>
        <w:gridCol w:w="1276"/>
        <w:gridCol w:w="3036"/>
      </w:tblGrid>
      <w:tr w:rsidR="00F93A57" w:rsidRPr="00B71D72" w14:paraId="14297B7B" w14:textId="02AB2A2B" w:rsidTr="00F93A57">
        <w:trPr>
          <w:trHeight w:val="510"/>
        </w:trPr>
        <w:tc>
          <w:tcPr>
            <w:tcW w:w="708" w:type="dxa"/>
            <w:shd w:val="clear" w:color="auto" w:fill="F2F2F2"/>
            <w:vAlign w:val="center"/>
          </w:tcPr>
          <w:p w14:paraId="3F23AEF4" w14:textId="0A38F471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A6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 У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6FB9C48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DA7679A" w14:textId="77777777" w:rsidR="00F93A57" w:rsidRPr="00C0095C" w:rsidRDefault="00F93A57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3685" w:type="dxa"/>
            <w:shd w:val="clear" w:color="auto" w:fill="F2F2F2"/>
          </w:tcPr>
          <w:p w14:paraId="6A3E3292" w14:textId="77777777" w:rsid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F93A57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3339035E" w14:textId="1F20FF38" w:rsidR="00F93A57" w:rsidRPr="002471FB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26653831" w14:textId="14F5C2A5" w:rsidR="00F93A57" w:rsidRPr="00B71D72" w:rsidRDefault="00F93A57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312" w:type="dxa"/>
            <w:gridSpan w:val="2"/>
            <w:shd w:val="clear" w:color="auto" w:fill="F2F2F2"/>
          </w:tcPr>
          <w:p w14:paraId="6832C566" w14:textId="1C8D5218" w:rsidR="00F93A57" w:rsidRPr="00F93A57" w:rsidRDefault="00F93A57" w:rsidP="00F93A57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  <w:p w14:paraId="7ECBBF34" w14:textId="7642811A" w:rsidR="00F93A57" w:rsidRPr="00F93A57" w:rsidRDefault="00F93A57" w:rsidP="00F93A57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F93A5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7B7D5ABB" w14:textId="319C1354" w:rsidR="00F93A57" w:rsidRPr="00F93A57" w:rsidRDefault="00F93A57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F93A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F93A57" w:rsidRPr="00C0095C" w14:paraId="13D074B0" w14:textId="130EB119" w:rsidTr="00F93A57">
        <w:trPr>
          <w:trHeight w:val="212"/>
        </w:trPr>
        <w:tc>
          <w:tcPr>
            <w:tcW w:w="708" w:type="dxa"/>
            <w:vMerge w:val="restart"/>
          </w:tcPr>
          <w:p w14:paraId="3798DC12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E3F6964" w14:textId="795D8382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1BB0CC6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5FE5F40D" w14:textId="77777777" w:rsidR="00F93A57" w:rsidRPr="00C0095C" w:rsidRDefault="00F93A57" w:rsidP="00F9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1FF1C00" w14:textId="11B9029B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036" w:type="dxa"/>
          </w:tcPr>
          <w:p w14:paraId="35ACCB8C" w14:textId="3280606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34C5BBA5" w14:textId="77777777" w:rsidTr="00F93A57">
        <w:trPr>
          <w:trHeight w:val="212"/>
        </w:trPr>
        <w:tc>
          <w:tcPr>
            <w:tcW w:w="708" w:type="dxa"/>
            <w:vMerge/>
          </w:tcPr>
          <w:p w14:paraId="0F0CB1BE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50B8389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C223D7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14:paraId="13E5DFBA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A261855" w14:textId="070CC371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036" w:type="dxa"/>
          </w:tcPr>
          <w:p w14:paraId="74C49645" w14:textId="085F46A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3A57" w:rsidRPr="00C0095C" w14:paraId="223CC3D4" w14:textId="77777777" w:rsidTr="00F93A57">
        <w:trPr>
          <w:trHeight w:val="212"/>
        </w:trPr>
        <w:tc>
          <w:tcPr>
            <w:tcW w:w="708" w:type="dxa"/>
            <w:vMerge/>
          </w:tcPr>
          <w:p w14:paraId="20BC760B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79095A4F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DA927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</w:tcPr>
          <w:p w14:paraId="3A32C71D" w14:textId="77777777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09D5E4" w14:textId="0AB0513C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036" w:type="dxa"/>
          </w:tcPr>
          <w:p w14:paraId="490D6732" w14:textId="392964B9" w:rsidR="00F93A57" w:rsidRPr="00C0095C" w:rsidRDefault="00F93A57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2"/>
        <w:gridCol w:w="1701"/>
        <w:gridCol w:w="1701"/>
      </w:tblGrid>
      <w:tr w:rsidR="003F1F8B" w:rsidRPr="00C0095C" w14:paraId="6923AB41" w14:textId="77777777" w:rsidTr="008B165A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701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701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B165A" w:rsidRPr="00C0095C" w14:paraId="1AAB0634" w14:textId="77777777" w:rsidTr="008B165A">
        <w:trPr>
          <w:trHeight w:val="1057"/>
        </w:trPr>
        <w:tc>
          <w:tcPr>
            <w:tcW w:w="567" w:type="dxa"/>
          </w:tcPr>
          <w:p w14:paraId="0821CF86" w14:textId="515C1DD9" w:rsidR="008B165A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7FB9ABA5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8B165A" w:rsidRDefault="008B165A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8B165A" w:rsidRPr="00D31D4C" w:rsidRDefault="008B165A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обязательная опция для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842" w:type="dxa"/>
          </w:tcPr>
          <w:p w14:paraId="696D6B64" w14:textId="77777777" w:rsidR="008B165A" w:rsidRDefault="008B165A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8B165A" w:rsidRDefault="008B165A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8B165A" w:rsidRDefault="008B165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</w:tcPr>
          <w:p w14:paraId="51DB5A41" w14:textId="77777777" w:rsidR="008B165A" w:rsidRPr="006C2CC5" w:rsidRDefault="008B165A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8B165A" w:rsidRPr="006C2CC5" w:rsidRDefault="008B165A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8B165A" w:rsidRDefault="008B165A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vAlign w:val="center"/>
          </w:tcPr>
          <w:p w14:paraId="23AF6464" w14:textId="2BC44943" w:rsidR="008B165A" w:rsidRPr="00C0095C" w:rsidRDefault="006B7C0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араметр </w:t>
            </w:r>
          </w:p>
        </w:tc>
      </w:tr>
      <w:tr w:rsidR="003F1F8B" w:rsidRPr="00C0095C" w14:paraId="1BB50F7A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5461FB9" w14:textId="3BD8C897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701" w:type="dxa"/>
            <w:vAlign w:val="center"/>
          </w:tcPr>
          <w:p w14:paraId="4F08B282" w14:textId="562F60BA" w:rsidR="003F1F8B" w:rsidRPr="00C0095C" w:rsidRDefault="00281CFE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8B165A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1471B57" w14:textId="4B9AE9DB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8B165A">
        <w:trPr>
          <w:trHeight w:val="387"/>
        </w:trPr>
        <w:tc>
          <w:tcPr>
            <w:tcW w:w="567" w:type="dxa"/>
            <w:vMerge w:val="restart"/>
          </w:tcPr>
          <w:p w14:paraId="2AE46CEE" w14:textId="7923F971" w:rsidR="003F1F8B" w:rsidRPr="00C0095C" w:rsidRDefault="00750A44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8B165A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2687C9CB" w14:textId="5692C53E" w:rsidR="003F1F8B" w:rsidRPr="00C0095C" w:rsidRDefault="00750A44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842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8B165A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8B165A">
        <w:trPr>
          <w:trHeight w:val="489"/>
        </w:trPr>
        <w:tc>
          <w:tcPr>
            <w:tcW w:w="567" w:type="dxa"/>
            <w:vMerge w:val="restart"/>
          </w:tcPr>
          <w:p w14:paraId="1AC49EE7" w14:textId="0CFD2D82" w:rsidR="003F1F8B" w:rsidRPr="00C0095C" w:rsidRDefault="00750A44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842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8B165A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691BBDDE" w14:textId="700C2F43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8B165A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8B165A">
        <w:trPr>
          <w:trHeight w:val="395"/>
        </w:trPr>
        <w:tc>
          <w:tcPr>
            <w:tcW w:w="567" w:type="dxa"/>
            <w:vMerge w:val="restart"/>
          </w:tcPr>
          <w:p w14:paraId="3662D14E" w14:textId="65E17F05" w:rsidR="003F1F8B" w:rsidRPr="00C0095C" w:rsidRDefault="00750A44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8B165A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8B165A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2F319878" w:rsidR="00F426E6" w:rsidRPr="00B71D72" w:rsidRDefault="00750A44" w:rsidP="0075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842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8B165A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281CFE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B2E577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382D659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513BD58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44FD1BE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701F93E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5AA6485" w14:textId="77777777" w:rsidR="00750A44" w:rsidRDefault="00750A44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67D75B" w14:textId="3B7C2BD5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4F38108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281CF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281CF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281CFE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3CDAFD2C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281CFE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281CFE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281CFE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281CFE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09926EC1" w:rsidR="00326AC9" w:rsidRPr="002471FB" w:rsidRDefault="00281CF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281CF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281CF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281CFE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281CFE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B23C92F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2B3EF9" w14:textId="14DF0980" w:rsidR="00BB7538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C3C68" w14:textId="78263180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4605E4" w14:textId="555CE88C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523247" w14:textId="345FAB74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415CED" w14:textId="4796DD7E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BC0C1C" w14:textId="26293FC7" w:rsidR="00750A44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D711" w14:textId="77777777" w:rsidR="00750A44" w:rsidRPr="00F93A57" w:rsidRDefault="00750A44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AE9D39" w14:textId="35AA65F2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281CFE">
      <w:pgSz w:w="11906" w:h="16838"/>
      <w:pgMar w:top="964" w:right="42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1F1297"/>
    <w:rsid w:val="001F567A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81CFE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56CB7"/>
    <w:rsid w:val="00387222"/>
    <w:rsid w:val="003924CE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927BF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3A16"/>
    <w:rsid w:val="00594905"/>
    <w:rsid w:val="005C47E1"/>
    <w:rsid w:val="005F013E"/>
    <w:rsid w:val="0061144F"/>
    <w:rsid w:val="00623905"/>
    <w:rsid w:val="006512F9"/>
    <w:rsid w:val="006A7CDF"/>
    <w:rsid w:val="006B7C05"/>
    <w:rsid w:val="006C2CC5"/>
    <w:rsid w:val="006E2A6D"/>
    <w:rsid w:val="006F22FC"/>
    <w:rsid w:val="006F2375"/>
    <w:rsid w:val="007124E7"/>
    <w:rsid w:val="00712FFD"/>
    <w:rsid w:val="0073799A"/>
    <w:rsid w:val="007456D8"/>
    <w:rsid w:val="00750A44"/>
    <w:rsid w:val="00756EFF"/>
    <w:rsid w:val="00772F64"/>
    <w:rsid w:val="007A6771"/>
    <w:rsid w:val="007B164C"/>
    <w:rsid w:val="007F08A8"/>
    <w:rsid w:val="007F4ACB"/>
    <w:rsid w:val="00807259"/>
    <w:rsid w:val="00812F36"/>
    <w:rsid w:val="00850560"/>
    <w:rsid w:val="008540D0"/>
    <w:rsid w:val="00890B09"/>
    <w:rsid w:val="008B165A"/>
    <w:rsid w:val="008D1CAA"/>
    <w:rsid w:val="008E2E21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2C27"/>
    <w:rsid w:val="00B56045"/>
    <w:rsid w:val="00B62676"/>
    <w:rsid w:val="00B71D72"/>
    <w:rsid w:val="00B77424"/>
    <w:rsid w:val="00B87F95"/>
    <w:rsid w:val="00BB7538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73027"/>
    <w:rsid w:val="00D87236"/>
    <w:rsid w:val="00D87AD7"/>
    <w:rsid w:val="00D93136"/>
    <w:rsid w:val="00DA68B5"/>
    <w:rsid w:val="00DC4AB9"/>
    <w:rsid w:val="00DE248F"/>
    <w:rsid w:val="00DE3B34"/>
    <w:rsid w:val="00E17835"/>
    <w:rsid w:val="00E2702A"/>
    <w:rsid w:val="00E5455C"/>
    <w:rsid w:val="00E64B1D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3A57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08-23T06:47:00Z</cp:lastPrinted>
  <dcterms:created xsi:type="dcterms:W3CDTF">2021-11-22T06:54:00Z</dcterms:created>
  <dcterms:modified xsi:type="dcterms:W3CDTF">2022-04-22T06:36:00Z</dcterms:modified>
</cp:coreProperties>
</file>